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F0" w:rsidRDefault="00FA2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BEB" w:rsidRDefault="00E01BEB" w:rsidP="00E01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D0" w:rsidRPr="00F809D0" w:rsidRDefault="00F809D0" w:rsidP="00F80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B143B" wp14:editId="5783E78F">
                <wp:simplePos x="0" y="0"/>
                <wp:positionH relativeFrom="column">
                  <wp:posOffset>3659505</wp:posOffset>
                </wp:positionH>
                <wp:positionV relativeFrom="paragraph">
                  <wp:posOffset>66040</wp:posOffset>
                </wp:positionV>
                <wp:extent cx="1943100" cy="45719"/>
                <wp:effectExtent l="0" t="19050" r="0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9D0" w:rsidRDefault="00F809D0" w:rsidP="00F80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15pt;margin-top:5.2pt;width:15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A5sgIAALg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" filled="f" stroked="f">
                <v:textbox>
                  <w:txbxContent>
                    <w:p w:rsidR="00F809D0" w:rsidRDefault="00F809D0" w:rsidP="00F809D0"/>
                  </w:txbxContent>
                </v:textbox>
              </v:shape>
            </w:pict>
          </mc:Fallback>
        </mc:AlternateContent>
      </w:r>
      <w:r w:rsidRPr="00F809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F809D0" w:rsidRPr="00F809D0" w:rsidRDefault="00E01BEB" w:rsidP="00F80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СЕЛЬСКОГО </w:t>
      </w:r>
      <w:r w:rsidR="00F809D0" w:rsidRPr="00F8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809D0" w:rsidRPr="00F809D0" w:rsidRDefault="00F809D0" w:rsidP="00F80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 МУНИЦИПАЛЬНОГО РАЙОНА</w:t>
      </w:r>
    </w:p>
    <w:p w:rsidR="00F809D0" w:rsidRPr="00F809D0" w:rsidRDefault="00F809D0" w:rsidP="00F80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</w:p>
    <w:p w:rsidR="00F809D0" w:rsidRPr="00F809D0" w:rsidRDefault="00F809D0" w:rsidP="00F80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D0" w:rsidRPr="00F809D0" w:rsidRDefault="00F809D0" w:rsidP="00F80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D0" w:rsidRPr="00F809D0" w:rsidRDefault="00F809D0" w:rsidP="00F80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809D0" w:rsidRPr="00F809D0" w:rsidRDefault="00F809D0" w:rsidP="00F80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D0" w:rsidRPr="00F809D0" w:rsidRDefault="00F809D0" w:rsidP="00F80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D0" w:rsidRPr="00F809D0" w:rsidRDefault="0027110D" w:rsidP="00F809D0">
      <w:pPr>
        <w:shd w:val="clear" w:color="auto" w:fill="FFFFFF"/>
        <w:spacing w:after="0" w:line="269" w:lineRule="exact"/>
        <w:ind w:right="48"/>
        <w:jc w:val="both"/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от 30</w:t>
      </w:r>
      <w:r w:rsidR="00F809D0" w:rsidRPr="00F809D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марта</w:t>
      </w:r>
      <w:r w:rsidR="00F809D0" w:rsidRPr="00F809D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2022</w:t>
      </w:r>
      <w:r w:rsidR="00F809D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 xml:space="preserve"> г.                     </w:t>
      </w:r>
      <w:proofErr w:type="gramStart"/>
      <w:r w:rsidR="00F809D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с</w:t>
      </w:r>
      <w:proofErr w:type="gramEnd"/>
      <w:r w:rsidR="00F809D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 xml:space="preserve">. </w:t>
      </w:r>
      <w:r w:rsidR="00F809D0" w:rsidRPr="00F809D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 xml:space="preserve">Александровка                     </w:t>
      </w:r>
      <w:r w:rsidR="00F809D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 xml:space="preserve">№ </w:t>
      </w:r>
      <w:r w:rsidR="0083680E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8</w:t>
      </w:r>
    </w:p>
    <w:p w:rsidR="00F809D0" w:rsidRPr="00F809D0" w:rsidRDefault="00F809D0" w:rsidP="00F809D0">
      <w:pPr>
        <w:shd w:val="clear" w:color="auto" w:fill="FFFFFF"/>
        <w:spacing w:after="0" w:line="269" w:lineRule="exact"/>
        <w:ind w:right="48"/>
        <w:jc w:val="both"/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</w:pPr>
    </w:p>
    <w:p w:rsidR="00F809D0" w:rsidRDefault="00F80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0D" w:rsidRDefault="0027110D" w:rsidP="00F809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110D" w:rsidRDefault="0027110D" w:rsidP="00F809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110D" w:rsidRPr="0027110D" w:rsidRDefault="0027110D" w:rsidP="00E01BE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110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рядок санкционирования оплаты </w:t>
      </w:r>
      <w:proofErr w:type="gramStart"/>
      <w:r w:rsidRPr="0027110D">
        <w:rPr>
          <w:rFonts w:ascii="Times New Roman" w:hAnsi="Times New Roman" w:cs="Times New Roman"/>
          <w:b w:val="0"/>
          <w:sz w:val="28"/>
          <w:szCs w:val="28"/>
        </w:rPr>
        <w:t>денежных</w:t>
      </w:r>
      <w:proofErr w:type="gramEnd"/>
    </w:p>
    <w:p w:rsidR="0027110D" w:rsidRPr="0027110D" w:rsidRDefault="0027110D" w:rsidP="00E01BE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110D">
        <w:rPr>
          <w:rFonts w:ascii="Times New Roman" w:hAnsi="Times New Roman" w:cs="Times New Roman"/>
          <w:b w:val="0"/>
          <w:sz w:val="28"/>
          <w:szCs w:val="28"/>
        </w:rPr>
        <w:t>обязательств получателей средств местного бюджета и оплаты денежных обязательств, подлежащих исполнению за счет бюджетных ассигнований</w:t>
      </w:r>
    </w:p>
    <w:p w:rsidR="0027110D" w:rsidRPr="0027110D" w:rsidRDefault="0027110D" w:rsidP="00E01BE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110D">
        <w:rPr>
          <w:rFonts w:ascii="Times New Roman" w:hAnsi="Times New Roman" w:cs="Times New Roman"/>
          <w:b w:val="0"/>
          <w:sz w:val="28"/>
          <w:szCs w:val="28"/>
        </w:rPr>
        <w:t>по источникам финансирования дефицита местного бюджета, утвержденный постановлением администрации Александровского сельского поселения от 11 ноября 2021 г. № 31</w:t>
      </w:r>
    </w:p>
    <w:p w:rsidR="0027110D" w:rsidRPr="0027110D" w:rsidRDefault="0027110D" w:rsidP="002711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110D" w:rsidRDefault="0027110D" w:rsidP="002711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10D" w:rsidRPr="00BB0464" w:rsidRDefault="0027110D" w:rsidP="0027110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046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BB0464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BB0464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BB0464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BB0464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BB0464">
          <w:rPr>
            <w:rFonts w:ascii="Times New Roman" w:hAnsi="Times New Roman" w:cs="Times New Roman"/>
            <w:sz w:val="26"/>
            <w:szCs w:val="26"/>
          </w:rPr>
          <w:t>абзацем третьим пункта 5 статьи 219</w:t>
        </w:r>
      </w:hyperlink>
      <w:r w:rsidRPr="00BB046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BB0464">
          <w:rPr>
            <w:rFonts w:ascii="Times New Roman" w:hAnsi="Times New Roman" w:cs="Times New Roman"/>
            <w:sz w:val="26"/>
            <w:szCs w:val="26"/>
          </w:rPr>
          <w:t>частью второй статьи 219.2</w:t>
        </w:r>
      </w:hyperlink>
      <w:r w:rsidRPr="00BB046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:</w:t>
      </w:r>
    </w:p>
    <w:p w:rsidR="0027110D" w:rsidRPr="00FA2DF0" w:rsidRDefault="0027110D" w:rsidP="0027110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110D" w:rsidRDefault="0027110D" w:rsidP="0027110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F5492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п.7 </w:t>
      </w:r>
      <w:hyperlink w:anchor="P39" w:history="1">
        <w:proofErr w:type="gramStart"/>
        <w:r w:rsidRPr="00FF5492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нкционирования оплаты денежных обязательств </w:t>
      </w:r>
      <w:r w:rsidRPr="00FF5492">
        <w:rPr>
          <w:rFonts w:ascii="Times New Roman" w:hAnsi="Times New Roman" w:cs="Times New Roman"/>
          <w:sz w:val="26"/>
          <w:szCs w:val="26"/>
        </w:rPr>
        <w:t>получателей средств 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местного бюджета, утвержденный постановлением администрации Александровского сельского поселения от 11 ноября 2021 г. № 31, изложить в следующей редакции:</w:t>
      </w:r>
    </w:p>
    <w:p w:rsidR="0027110D" w:rsidRPr="007302D4" w:rsidRDefault="0027110D" w:rsidP="002711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10D" w:rsidRDefault="00E01BEB" w:rsidP="00E01BEB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«</w:t>
      </w:r>
      <w:r w:rsidR="0027110D" w:rsidRPr="007302D4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="0027110D" w:rsidRPr="007302D4">
        <w:rPr>
          <w:rFonts w:ascii="Times New Roman" w:hAnsi="Times New Roman" w:cs="Times New Roman"/>
          <w:sz w:val="26"/>
          <w:szCs w:val="26"/>
        </w:rPr>
        <w:t xml:space="preserve">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местного бюджета представляет в Управление вместе с </w:t>
      </w:r>
      <w:r w:rsidR="0027110D" w:rsidRPr="007302D4">
        <w:rPr>
          <w:rFonts w:ascii="Times New Roman" w:hAnsi="Times New Roman" w:cs="Times New Roman"/>
          <w:sz w:val="26"/>
          <w:szCs w:val="26"/>
        </w:rPr>
        <w:lastRenderedPageBreak/>
        <w:t>Распоряжением указанный в нем документ, подтверждающий возникновение денежного обязательства</w:t>
      </w:r>
      <w:r w:rsidR="0027110D">
        <w:rPr>
          <w:rFonts w:ascii="Times New Roman" w:hAnsi="Times New Roman" w:cs="Times New Roman"/>
          <w:sz w:val="26"/>
          <w:szCs w:val="26"/>
        </w:rPr>
        <w:t xml:space="preserve"> (за исключением документов, указанных в пунктах 11 - 13, строке 1, строках 6, 7 и 10 - 13 пункта 14 графы 3 Перечня документов, на основании которых возникают бюджетные обязательства</w:t>
      </w:r>
      <w:proofErr w:type="gramEnd"/>
      <w:r w:rsidR="002711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110D">
        <w:rPr>
          <w:rFonts w:ascii="Times New Roman" w:hAnsi="Times New Roman" w:cs="Times New Roman"/>
          <w:sz w:val="26"/>
          <w:szCs w:val="26"/>
        </w:rPr>
        <w:t xml:space="preserve">получателей бюджетных средств, и документов, подтверждающих возникновение денежных обязательств получателей бюджетных средств, являющегося </w:t>
      </w:r>
      <w:hyperlink r:id="rId10" w:history="1">
        <w:r w:rsidR="0027110D" w:rsidRPr="00E01BEB">
          <w:rPr>
            <w:rFonts w:ascii="Times New Roman" w:hAnsi="Times New Roman" w:cs="Times New Roman"/>
            <w:sz w:val="26"/>
            <w:szCs w:val="26"/>
          </w:rPr>
          <w:t>приложением N 3</w:t>
        </w:r>
      </w:hyperlink>
      <w:r w:rsidR="0027110D">
        <w:rPr>
          <w:rFonts w:ascii="Times New Roman" w:hAnsi="Times New Roman" w:cs="Times New Roman"/>
          <w:sz w:val="26"/>
          <w:szCs w:val="26"/>
        </w:rPr>
        <w:t xml:space="preserve"> к Порядку учета бюджетных и денежных обязательств получателей средств местного бюджета Управлением Федерального казначейства по Приморскому краю, утвержденному </w:t>
      </w:r>
      <w:r w:rsidR="00096ADE">
        <w:rPr>
          <w:rFonts w:ascii="Times New Roman" w:hAnsi="Times New Roman" w:cs="Times New Roman"/>
          <w:sz w:val="26"/>
          <w:szCs w:val="26"/>
        </w:rPr>
        <w:t>постановлением а</w:t>
      </w:r>
      <w:r w:rsidR="0027110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96ADE">
        <w:rPr>
          <w:rFonts w:ascii="Times New Roman" w:hAnsi="Times New Roman" w:cs="Times New Roman"/>
          <w:sz w:val="26"/>
          <w:szCs w:val="26"/>
        </w:rPr>
        <w:t>Александровского сельского поселения</w:t>
      </w:r>
      <w:r w:rsidR="0027110D">
        <w:rPr>
          <w:rFonts w:ascii="Times New Roman" w:hAnsi="Times New Roman" w:cs="Times New Roman"/>
          <w:sz w:val="26"/>
          <w:szCs w:val="26"/>
        </w:rPr>
        <w:t xml:space="preserve"> от </w:t>
      </w:r>
      <w:r w:rsidR="00096ADE">
        <w:rPr>
          <w:rFonts w:ascii="Times New Roman" w:hAnsi="Times New Roman" w:cs="Times New Roman"/>
          <w:sz w:val="26"/>
          <w:szCs w:val="26"/>
        </w:rPr>
        <w:t>11</w:t>
      </w:r>
      <w:r w:rsidR="0027110D">
        <w:rPr>
          <w:rFonts w:ascii="Times New Roman" w:hAnsi="Times New Roman" w:cs="Times New Roman"/>
          <w:sz w:val="26"/>
          <w:szCs w:val="26"/>
        </w:rPr>
        <w:t xml:space="preserve"> ноября 2021 г. N </w:t>
      </w:r>
      <w:r w:rsidR="00096ADE">
        <w:rPr>
          <w:rFonts w:ascii="Times New Roman" w:hAnsi="Times New Roman" w:cs="Times New Roman"/>
          <w:sz w:val="26"/>
          <w:szCs w:val="26"/>
        </w:rPr>
        <w:t>32</w:t>
      </w:r>
      <w:r w:rsidR="0027110D">
        <w:rPr>
          <w:rFonts w:ascii="Times New Roman" w:hAnsi="Times New Roman" w:cs="Times New Roman"/>
          <w:sz w:val="26"/>
          <w:szCs w:val="26"/>
        </w:rPr>
        <w:t xml:space="preserve"> (далее - Перечень), а также договора на оказание услуг, выполнение работ, заключенного получателем бюджетных средств</w:t>
      </w:r>
      <w:proofErr w:type="gramEnd"/>
      <w:r w:rsidR="0027110D">
        <w:rPr>
          <w:rFonts w:ascii="Times New Roman" w:hAnsi="Times New Roman" w:cs="Times New Roman"/>
          <w:sz w:val="26"/>
          <w:szCs w:val="26"/>
        </w:rPr>
        <w:t xml:space="preserve"> с физическим лицом, не являющимся индивидуальным предпринимателем, указанного в строке 5 пункта 14 Перечня, в случае, если сумма указанного договора н</w:t>
      </w:r>
      <w:r w:rsidR="00D324CB">
        <w:rPr>
          <w:rFonts w:ascii="Times New Roman" w:hAnsi="Times New Roman" w:cs="Times New Roman"/>
          <w:sz w:val="26"/>
          <w:szCs w:val="26"/>
        </w:rPr>
        <w:t>е превышает 100 тысяч рублей)".</w:t>
      </w:r>
    </w:p>
    <w:p w:rsidR="0027110D" w:rsidRDefault="0027110D" w:rsidP="00271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324CB">
        <w:rPr>
          <w:rFonts w:ascii="Times New Roman" w:hAnsi="Times New Roman" w:cs="Times New Roman"/>
          <w:sz w:val="26"/>
          <w:szCs w:val="26"/>
        </w:rPr>
        <w:t xml:space="preserve">Ведущему специалисту 2 разряда администрации Александровского сельского поселения </w:t>
      </w:r>
      <w:proofErr w:type="spellStart"/>
      <w:r w:rsidR="00D324CB">
        <w:rPr>
          <w:rFonts w:ascii="Times New Roman" w:hAnsi="Times New Roman" w:cs="Times New Roman"/>
          <w:sz w:val="26"/>
          <w:szCs w:val="26"/>
        </w:rPr>
        <w:t>Сахута</w:t>
      </w:r>
      <w:proofErr w:type="spellEnd"/>
      <w:r w:rsidR="00D324CB">
        <w:rPr>
          <w:rFonts w:ascii="Times New Roman" w:hAnsi="Times New Roman" w:cs="Times New Roman"/>
          <w:sz w:val="26"/>
          <w:szCs w:val="26"/>
        </w:rPr>
        <w:t xml:space="preserve"> Н. И.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</w:t>
      </w:r>
      <w:r w:rsidR="00D324CB">
        <w:rPr>
          <w:rFonts w:ascii="Times New Roman" w:hAnsi="Times New Roman" w:cs="Times New Roman"/>
          <w:sz w:val="26"/>
          <w:szCs w:val="26"/>
        </w:rPr>
        <w:t>администрации Александровского сельского поселения в сети интернет.</w:t>
      </w:r>
    </w:p>
    <w:p w:rsidR="0027110D" w:rsidRDefault="00D324CB" w:rsidP="00271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над</w:t>
      </w:r>
      <w:r w:rsidR="0027110D">
        <w:rPr>
          <w:rFonts w:ascii="Times New Roman" w:hAnsi="Times New Roman" w:cs="Times New Roman"/>
          <w:sz w:val="26"/>
          <w:szCs w:val="26"/>
        </w:rPr>
        <w:t xml:space="preserve"> исп</w:t>
      </w:r>
      <w:r>
        <w:rPr>
          <w:rFonts w:ascii="Times New Roman" w:hAnsi="Times New Roman" w:cs="Times New Roman"/>
          <w:sz w:val="26"/>
          <w:szCs w:val="26"/>
        </w:rPr>
        <w:t>олнением настоящего постановления</w:t>
      </w:r>
      <w:r w:rsidR="0027110D">
        <w:rPr>
          <w:rFonts w:ascii="Times New Roman" w:hAnsi="Times New Roman" w:cs="Times New Roman"/>
          <w:sz w:val="26"/>
          <w:szCs w:val="26"/>
        </w:rPr>
        <w:t xml:space="preserve"> возложить на </w:t>
      </w:r>
      <w:r>
        <w:rPr>
          <w:rFonts w:ascii="Times New Roman" w:hAnsi="Times New Roman" w:cs="Times New Roman"/>
          <w:sz w:val="26"/>
          <w:szCs w:val="26"/>
        </w:rPr>
        <w:t>главного бухгалтера Маценко Л. Н.</w:t>
      </w:r>
    </w:p>
    <w:p w:rsidR="00C36C19" w:rsidRDefault="0027110D" w:rsidP="008368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D324CB" w:rsidRPr="00D324CB">
        <w:rPr>
          <w:rFonts w:ascii="Times New Roman" w:hAnsi="Times New Roman" w:cs="Times New Roman"/>
          <w:sz w:val="26"/>
          <w:szCs w:val="26"/>
        </w:rPr>
        <w:t xml:space="preserve"> </w:t>
      </w:r>
      <w:r w:rsidR="000F0463">
        <w:rPr>
          <w:rFonts w:ascii="Times New Roman" w:hAnsi="Times New Roman" w:cs="Times New Roman"/>
          <w:sz w:val="26"/>
          <w:szCs w:val="26"/>
        </w:rPr>
        <w:t>Настоящее п</w:t>
      </w:r>
      <w:r w:rsidR="00D324CB" w:rsidRPr="00D324CB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83680E">
        <w:rPr>
          <w:rFonts w:ascii="Times New Roman" w:hAnsi="Times New Roman" w:cs="Times New Roman"/>
          <w:sz w:val="26"/>
          <w:szCs w:val="26"/>
        </w:rPr>
        <w:t>с</w:t>
      </w:r>
      <w:r w:rsidR="000F0463">
        <w:rPr>
          <w:rFonts w:ascii="Times New Roman" w:hAnsi="Times New Roman" w:cs="Times New Roman"/>
          <w:sz w:val="26"/>
          <w:szCs w:val="26"/>
        </w:rPr>
        <w:t xml:space="preserve"> 1 апреля 2022 года и подлежит официальному опубликованию</w:t>
      </w:r>
      <w:r w:rsidR="009E6F29">
        <w:rPr>
          <w:rFonts w:ascii="Times New Roman" w:hAnsi="Times New Roman" w:cs="Times New Roman"/>
          <w:sz w:val="26"/>
          <w:szCs w:val="26"/>
        </w:rPr>
        <w:t xml:space="preserve"> в газете «Луч» и размещению</w:t>
      </w:r>
    </w:p>
    <w:p w:rsidR="00D324CB" w:rsidRDefault="00D324CB" w:rsidP="008368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324CB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Александро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0F0463">
        <w:rPr>
          <w:rFonts w:ascii="Times New Roman" w:hAnsi="Times New Roman" w:cs="Times New Roman"/>
          <w:sz w:val="26"/>
          <w:szCs w:val="26"/>
        </w:rPr>
        <w:t>.</w:t>
      </w:r>
    </w:p>
    <w:p w:rsidR="00D324CB" w:rsidRDefault="00D324CB" w:rsidP="00271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24CB" w:rsidRDefault="00D324CB" w:rsidP="00271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6ADE" w:rsidRPr="00096ADE" w:rsidRDefault="00096ADE" w:rsidP="00096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ADE">
        <w:rPr>
          <w:rFonts w:ascii="Times New Roman" w:hAnsi="Times New Roman" w:cs="Times New Roman"/>
          <w:sz w:val="26"/>
          <w:szCs w:val="26"/>
        </w:rPr>
        <w:t>Глава Александровского</w:t>
      </w:r>
    </w:p>
    <w:p w:rsidR="00096ADE" w:rsidRDefault="00096ADE" w:rsidP="00096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ADE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                     А. А. Архипов</w:t>
      </w:r>
    </w:p>
    <w:p w:rsidR="00D324CB" w:rsidRDefault="00D324CB" w:rsidP="00271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24CB" w:rsidRDefault="00D324CB" w:rsidP="00271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110D" w:rsidRDefault="00271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10D" w:rsidRDefault="00271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9D0" w:rsidRDefault="00F80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809D0" w:rsidSect="006C085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F0"/>
    <w:rsid w:val="0001093D"/>
    <w:rsid w:val="00096ADE"/>
    <w:rsid w:val="000B51ED"/>
    <w:rsid w:val="000C5484"/>
    <w:rsid w:val="000F0463"/>
    <w:rsid w:val="000F0CD8"/>
    <w:rsid w:val="00140919"/>
    <w:rsid w:val="00195656"/>
    <w:rsid w:val="001A1187"/>
    <w:rsid w:val="001E57BE"/>
    <w:rsid w:val="00214F7D"/>
    <w:rsid w:val="0027110D"/>
    <w:rsid w:val="002C61E9"/>
    <w:rsid w:val="00304EFF"/>
    <w:rsid w:val="0033668A"/>
    <w:rsid w:val="00430510"/>
    <w:rsid w:val="005441C3"/>
    <w:rsid w:val="00563E15"/>
    <w:rsid w:val="00704A8B"/>
    <w:rsid w:val="007857F4"/>
    <w:rsid w:val="007D4256"/>
    <w:rsid w:val="0083680E"/>
    <w:rsid w:val="008A6D5F"/>
    <w:rsid w:val="008F4DB9"/>
    <w:rsid w:val="0096617B"/>
    <w:rsid w:val="009A3167"/>
    <w:rsid w:val="009E6F29"/>
    <w:rsid w:val="00A01D0D"/>
    <w:rsid w:val="00A71957"/>
    <w:rsid w:val="00A90C89"/>
    <w:rsid w:val="00AA27B4"/>
    <w:rsid w:val="00AE12B0"/>
    <w:rsid w:val="00B10895"/>
    <w:rsid w:val="00B1384D"/>
    <w:rsid w:val="00B75DFA"/>
    <w:rsid w:val="00B90D0F"/>
    <w:rsid w:val="00BA4696"/>
    <w:rsid w:val="00C05CC0"/>
    <w:rsid w:val="00C36C19"/>
    <w:rsid w:val="00C5202D"/>
    <w:rsid w:val="00CA16DF"/>
    <w:rsid w:val="00D324CB"/>
    <w:rsid w:val="00D352D8"/>
    <w:rsid w:val="00E01BEB"/>
    <w:rsid w:val="00E75A1B"/>
    <w:rsid w:val="00E81401"/>
    <w:rsid w:val="00EC1DB8"/>
    <w:rsid w:val="00ED046B"/>
    <w:rsid w:val="00F809D0"/>
    <w:rsid w:val="00FA2DF0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D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2D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2D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1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D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2D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2D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91E9B9037BC0E47A585F01171BB040032DDA5734B9EACC1C6E8D82F5A2DF2070BBBF1F990F2BB4A8ADBA3798249C37D13BD8B0E33EwFX2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91E9B9037BC0E47A585F01171BB040032DDA5734B9EACC1C6E8D82F5A2DF2070BBBF1995072AB4A8ADBA3798249C37D13BD8B0E33EwFX2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91E9B9037BC0E47A585F01171BB040032DDA5734B9EACC1C6E8D82F5A2DF2070BBBF18960B2CB4A8ADBA3798249C37D13BD8B0E33EwFX2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38BA948B395AD094437313BBC752CAF395AADF56CC03B4A6DBC23B73467D25483BBE2636129B1BB6D0F8D4AFB4E051591B170462607D2Fo0O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91E9B9037BC0E47A585F01171BB040032DDA5734B9EACC1C6E8D82F5A2DF2070BBBF1A900D2BB9FFF7AA33D1719029D124C7B3FD3EF34FwBX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4AC6-D728-48CA-B965-424458EC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Зорина Татьяна Владимировна</dc:creator>
  <cp:lastModifiedBy>Специалист</cp:lastModifiedBy>
  <cp:revision>16</cp:revision>
  <cp:lastPrinted>2022-03-30T23:39:00Z</cp:lastPrinted>
  <dcterms:created xsi:type="dcterms:W3CDTF">2021-11-25T02:43:00Z</dcterms:created>
  <dcterms:modified xsi:type="dcterms:W3CDTF">2022-03-31T00:00:00Z</dcterms:modified>
</cp:coreProperties>
</file>